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86" w:rsidRPr="00B74DC6" w:rsidRDefault="006F7486" w:rsidP="006F7486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74DC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</w:t>
      </w:r>
      <w:proofErr w:type="gramStart"/>
      <w:r w:rsidRPr="00B74DC6">
        <w:rPr>
          <w:rFonts w:ascii="Times New Roman" w:hAnsi="Times New Roman" w:cs="Times New Roman"/>
          <w:sz w:val="26"/>
          <w:szCs w:val="26"/>
        </w:rPr>
        <w:t xml:space="preserve">характера </w:t>
      </w:r>
      <w:r w:rsidRPr="00B74DC6">
        <w:rPr>
          <w:rFonts w:ascii="Times New Roman" w:hAnsi="Times New Roman" w:cs="Times New Roman"/>
          <w:sz w:val="26"/>
          <w:szCs w:val="26"/>
        </w:rPr>
        <w:br/>
        <w:t>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DC6">
        <w:rPr>
          <w:rFonts w:ascii="Times New Roman" w:hAnsi="Times New Roman" w:cs="Times New Roman"/>
          <w:sz w:val="26"/>
          <w:szCs w:val="26"/>
        </w:rPr>
        <w:t xml:space="preserve">областных государственных учреждений </w:t>
      </w:r>
      <w:r w:rsidR="00271B8B">
        <w:rPr>
          <w:rFonts w:ascii="Times New Roman" w:hAnsi="Times New Roman" w:cs="Times New Roman"/>
          <w:sz w:val="26"/>
          <w:szCs w:val="26"/>
        </w:rPr>
        <w:t>министерства</w:t>
      </w:r>
      <w:r w:rsidRPr="00B74DC6">
        <w:rPr>
          <w:rFonts w:ascii="Times New Roman" w:hAnsi="Times New Roman" w:cs="Times New Roman"/>
          <w:sz w:val="26"/>
          <w:szCs w:val="26"/>
        </w:rPr>
        <w:t xml:space="preserve"> лесного </w:t>
      </w:r>
      <w:r w:rsidR="00271B8B">
        <w:rPr>
          <w:rFonts w:ascii="Times New Roman" w:hAnsi="Times New Roman" w:cs="Times New Roman"/>
          <w:sz w:val="26"/>
          <w:szCs w:val="26"/>
        </w:rPr>
        <w:t>комплекса</w:t>
      </w:r>
      <w:r>
        <w:rPr>
          <w:rFonts w:ascii="Times New Roman" w:hAnsi="Times New Roman" w:cs="Times New Roman"/>
          <w:sz w:val="26"/>
          <w:szCs w:val="26"/>
        </w:rPr>
        <w:t xml:space="preserve"> Иркутской области</w:t>
      </w:r>
      <w:proofErr w:type="gramEnd"/>
      <w:r w:rsidRPr="00B74DC6">
        <w:rPr>
          <w:rFonts w:ascii="Times New Roman" w:hAnsi="Times New Roman" w:cs="Times New Roman"/>
          <w:sz w:val="26"/>
          <w:szCs w:val="26"/>
        </w:rPr>
        <w:br/>
        <w:t>за период с 1 января 201</w:t>
      </w:r>
      <w:r w:rsidR="00251CF0">
        <w:rPr>
          <w:rFonts w:ascii="Times New Roman" w:hAnsi="Times New Roman" w:cs="Times New Roman"/>
          <w:sz w:val="26"/>
          <w:szCs w:val="26"/>
        </w:rPr>
        <w:t>7</w:t>
      </w:r>
      <w:r w:rsidR="00FD0A67">
        <w:rPr>
          <w:rFonts w:ascii="Times New Roman" w:hAnsi="Times New Roman" w:cs="Times New Roman"/>
          <w:sz w:val="26"/>
          <w:szCs w:val="26"/>
        </w:rPr>
        <w:t>г. по 31 декабря 201</w:t>
      </w:r>
      <w:r w:rsidR="00251CF0">
        <w:rPr>
          <w:rFonts w:ascii="Times New Roman" w:hAnsi="Times New Roman" w:cs="Times New Roman"/>
          <w:sz w:val="26"/>
          <w:szCs w:val="26"/>
        </w:rPr>
        <w:t>7</w:t>
      </w:r>
      <w:r w:rsidRPr="00B74DC6">
        <w:rPr>
          <w:rFonts w:ascii="Times New Roman" w:hAnsi="Times New Roman" w:cs="Times New Roman"/>
          <w:sz w:val="26"/>
          <w:szCs w:val="26"/>
        </w:rPr>
        <w:t>г.</w:t>
      </w:r>
    </w:p>
    <w:p w:rsidR="006F7486" w:rsidRDefault="006F7486" w:rsidP="006F7486">
      <w:pPr>
        <w:ind w:left="-567"/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414"/>
        <w:gridCol w:w="1851"/>
        <w:gridCol w:w="1819"/>
        <w:gridCol w:w="1280"/>
        <w:gridCol w:w="1693"/>
        <w:gridCol w:w="870"/>
        <w:gridCol w:w="853"/>
        <w:gridCol w:w="1140"/>
        <w:gridCol w:w="855"/>
        <w:gridCol w:w="993"/>
        <w:gridCol w:w="1557"/>
        <w:gridCol w:w="1134"/>
        <w:gridCol w:w="1276"/>
      </w:tblGrid>
      <w:tr w:rsidR="006F7486" w:rsidRPr="006F7486" w:rsidTr="005C5B8A">
        <w:trPr>
          <w:trHeight w:val="188"/>
          <w:tblHeader/>
        </w:trPr>
        <w:tc>
          <w:tcPr>
            <w:tcW w:w="414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486" w:rsidRPr="006F7486" w:rsidTr="005C5B8A">
        <w:trPr>
          <w:trHeight w:val="451"/>
          <w:tblHeader/>
        </w:trPr>
        <w:tc>
          <w:tcPr>
            <w:tcW w:w="414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30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7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B8A" w:rsidRPr="006F7486" w:rsidTr="005C5B8A">
        <w:trPr>
          <w:trHeight w:val="272"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5C5B8A" w:rsidRPr="006F7486" w:rsidRDefault="00C10F58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Командовский</w:t>
            </w:r>
            <w:proofErr w:type="spellEnd"/>
            <w:r w:rsidRPr="00DC70ED">
              <w:rPr>
                <w:rFonts w:ascii="Times New Roman" w:hAnsi="Times New Roman" w:cs="Times New Roman"/>
                <w:sz w:val="18"/>
                <w:szCs w:val="18"/>
              </w:rPr>
              <w:t xml:space="preserve"> Е.К.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Директор АУ «</w:t>
            </w:r>
            <w:proofErr w:type="spellStart"/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ИркутскЛесПроект</w:t>
            </w:r>
            <w:proofErr w:type="spellEnd"/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145654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B8A" w:rsidRPr="006F7486" w:rsidTr="005C5B8A">
        <w:trPr>
          <w:trHeight w:val="272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р «Амур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B8A" w:rsidRPr="006F7486" w:rsidTr="005C5B8A">
        <w:trPr>
          <w:trHeight w:val="272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YAMAH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B8A" w:rsidRPr="006F7486" w:rsidTr="005C5B8A">
        <w:trPr>
          <w:trHeight w:val="272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8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8462A9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5B8A" w:rsidRPr="006F7486" w:rsidTr="005C5B8A">
        <w:trPr>
          <w:trHeight w:val="20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di Q</w:t>
            </w: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8462A9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5B8A" w:rsidRPr="006F7486" w:rsidTr="005C5B8A">
        <w:trPr>
          <w:trHeight w:val="264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8462A9" w:rsidRDefault="005C5B8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5B8A" w:rsidRPr="006F7486" w:rsidTr="005C5B8A">
        <w:trPr>
          <w:trHeight w:val="20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70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5C5B8A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5B8A" w:rsidRPr="006F7486" w:rsidTr="005C5B8A">
        <w:trPr>
          <w:trHeight w:val="1826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5B8A" w:rsidRPr="006F7486" w:rsidTr="005C5B8A">
        <w:trPr>
          <w:trHeight w:val="1015"/>
        </w:trPr>
        <w:tc>
          <w:tcPr>
            <w:tcW w:w="414" w:type="dxa"/>
            <w:vMerge/>
            <w:shd w:val="clear" w:color="auto" w:fill="auto"/>
            <w:vAlign w:val="center"/>
          </w:tcPr>
          <w:p w:rsidR="005C5B8A" w:rsidRDefault="005C5B8A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DC70ED" w:rsidRDefault="005C5B8A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0E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8A" w:rsidRPr="0011692D" w:rsidRDefault="005C5B8A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3482A" w:rsidRPr="008A7140" w:rsidRDefault="0003482A">
      <w:pPr>
        <w:rPr>
          <w:rFonts w:ascii="Times New Roman" w:hAnsi="Times New Roman" w:cs="Times New Roman"/>
          <w:sz w:val="18"/>
          <w:szCs w:val="18"/>
        </w:rPr>
      </w:pPr>
    </w:p>
    <w:sectPr w:rsidR="0003482A" w:rsidRPr="008A7140" w:rsidSect="006F74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86"/>
    <w:rsid w:val="0003482A"/>
    <w:rsid w:val="00035060"/>
    <w:rsid w:val="000372C4"/>
    <w:rsid w:val="000436F5"/>
    <w:rsid w:val="00050763"/>
    <w:rsid w:val="00054751"/>
    <w:rsid w:val="00077C18"/>
    <w:rsid w:val="00090F8D"/>
    <w:rsid w:val="000B547E"/>
    <w:rsid w:val="000C396B"/>
    <w:rsid w:val="000C78E8"/>
    <w:rsid w:val="000D4F2C"/>
    <w:rsid w:val="000D5019"/>
    <w:rsid w:val="00102DD3"/>
    <w:rsid w:val="0011035E"/>
    <w:rsid w:val="0011692D"/>
    <w:rsid w:val="00135F40"/>
    <w:rsid w:val="00176A38"/>
    <w:rsid w:val="00183E5F"/>
    <w:rsid w:val="001879DD"/>
    <w:rsid w:val="001C4349"/>
    <w:rsid w:val="001E7D7F"/>
    <w:rsid w:val="0023426C"/>
    <w:rsid w:val="002453E5"/>
    <w:rsid w:val="00246EDA"/>
    <w:rsid w:val="00251CF0"/>
    <w:rsid w:val="00271B8B"/>
    <w:rsid w:val="00291DB3"/>
    <w:rsid w:val="002B07BE"/>
    <w:rsid w:val="002B1C7A"/>
    <w:rsid w:val="003008E4"/>
    <w:rsid w:val="00324AF8"/>
    <w:rsid w:val="00371C5E"/>
    <w:rsid w:val="00374455"/>
    <w:rsid w:val="004542B0"/>
    <w:rsid w:val="00494FCE"/>
    <w:rsid w:val="004A04A4"/>
    <w:rsid w:val="0050000F"/>
    <w:rsid w:val="0053571C"/>
    <w:rsid w:val="00540900"/>
    <w:rsid w:val="00545905"/>
    <w:rsid w:val="005C5B8A"/>
    <w:rsid w:val="005C5BDE"/>
    <w:rsid w:val="005E0151"/>
    <w:rsid w:val="005E4A23"/>
    <w:rsid w:val="005F39CC"/>
    <w:rsid w:val="005F64AB"/>
    <w:rsid w:val="006246B2"/>
    <w:rsid w:val="006938B1"/>
    <w:rsid w:val="00694B8B"/>
    <w:rsid w:val="006B06EE"/>
    <w:rsid w:val="006C4ACD"/>
    <w:rsid w:val="006F7486"/>
    <w:rsid w:val="00730EC5"/>
    <w:rsid w:val="0075175B"/>
    <w:rsid w:val="007608F0"/>
    <w:rsid w:val="007623B9"/>
    <w:rsid w:val="007C3189"/>
    <w:rsid w:val="007C4FAA"/>
    <w:rsid w:val="00800508"/>
    <w:rsid w:val="008137F1"/>
    <w:rsid w:val="00834264"/>
    <w:rsid w:val="0084232E"/>
    <w:rsid w:val="008426F7"/>
    <w:rsid w:val="008462A9"/>
    <w:rsid w:val="0084674C"/>
    <w:rsid w:val="00860F9C"/>
    <w:rsid w:val="00891091"/>
    <w:rsid w:val="008A0691"/>
    <w:rsid w:val="008A7140"/>
    <w:rsid w:val="008B7094"/>
    <w:rsid w:val="008C3816"/>
    <w:rsid w:val="008E14CA"/>
    <w:rsid w:val="008E22C7"/>
    <w:rsid w:val="008E3566"/>
    <w:rsid w:val="009214B7"/>
    <w:rsid w:val="009220BB"/>
    <w:rsid w:val="00936017"/>
    <w:rsid w:val="00951771"/>
    <w:rsid w:val="00972713"/>
    <w:rsid w:val="009F7BEC"/>
    <w:rsid w:val="00A04E00"/>
    <w:rsid w:val="00A0525E"/>
    <w:rsid w:val="00A10B77"/>
    <w:rsid w:val="00A202B2"/>
    <w:rsid w:val="00A25B5D"/>
    <w:rsid w:val="00A66DAE"/>
    <w:rsid w:val="00A74734"/>
    <w:rsid w:val="00AA1F95"/>
    <w:rsid w:val="00AA20CF"/>
    <w:rsid w:val="00AA28B0"/>
    <w:rsid w:val="00AA2CE6"/>
    <w:rsid w:val="00AB054B"/>
    <w:rsid w:val="00B46D83"/>
    <w:rsid w:val="00B47FDD"/>
    <w:rsid w:val="00B54C60"/>
    <w:rsid w:val="00B62FE4"/>
    <w:rsid w:val="00B8590D"/>
    <w:rsid w:val="00BC01C9"/>
    <w:rsid w:val="00BC4A8A"/>
    <w:rsid w:val="00C02EA8"/>
    <w:rsid w:val="00C10F58"/>
    <w:rsid w:val="00C21E98"/>
    <w:rsid w:val="00C47F4C"/>
    <w:rsid w:val="00C636EC"/>
    <w:rsid w:val="00C67792"/>
    <w:rsid w:val="00CC11BA"/>
    <w:rsid w:val="00CF3716"/>
    <w:rsid w:val="00D211F1"/>
    <w:rsid w:val="00D33CEA"/>
    <w:rsid w:val="00D73CB8"/>
    <w:rsid w:val="00D81981"/>
    <w:rsid w:val="00D956A6"/>
    <w:rsid w:val="00DC70ED"/>
    <w:rsid w:val="00DD5FA2"/>
    <w:rsid w:val="00DE1EC9"/>
    <w:rsid w:val="00E104E5"/>
    <w:rsid w:val="00E21CEA"/>
    <w:rsid w:val="00E86354"/>
    <w:rsid w:val="00EE6241"/>
    <w:rsid w:val="00F05CD1"/>
    <w:rsid w:val="00F1519D"/>
    <w:rsid w:val="00F95AC1"/>
    <w:rsid w:val="00FB6B1D"/>
    <w:rsid w:val="00FC26BB"/>
    <w:rsid w:val="00FD0A67"/>
    <w:rsid w:val="00FE642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486"/>
  </w:style>
  <w:style w:type="paragraph" w:styleId="a3">
    <w:name w:val="Balloon Text"/>
    <w:basedOn w:val="a"/>
    <w:link w:val="a4"/>
    <w:uiPriority w:val="99"/>
    <w:semiHidden/>
    <w:unhideWhenUsed/>
    <w:rsid w:val="008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486"/>
  </w:style>
  <w:style w:type="paragraph" w:styleId="a3">
    <w:name w:val="Balloon Text"/>
    <w:basedOn w:val="a"/>
    <w:link w:val="a4"/>
    <w:uiPriority w:val="99"/>
    <w:semiHidden/>
    <w:unhideWhenUsed/>
    <w:rsid w:val="008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4A3E-CA0F-4675-B780-BDE7E27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Мамонова</cp:lastModifiedBy>
  <cp:revision>2</cp:revision>
  <cp:lastPrinted>2016-07-20T01:40:00Z</cp:lastPrinted>
  <dcterms:created xsi:type="dcterms:W3CDTF">2019-05-24T07:20:00Z</dcterms:created>
  <dcterms:modified xsi:type="dcterms:W3CDTF">2019-05-24T07:20:00Z</dcterms:modified>
</cp:coreProperties>
</file>